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  <w:bookmarkStart w:id="0" w:name="_GoBack"/>
      <w:bookmarkEnd w:id="0"/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E279FE" w:rsidRPr="00F475CE" w:rsidRDefault="00E279FE" w:rsidP="00E279FE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</w:p>
    <w:p w:rsidR="00EE2BC5" w:rsidRDefault="00757C59" w:rsidP="00EE2BC5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757C59">
        <w:rPr>
          <w:rFonts w:ascii="Times New Roman" w:hAnsi="Times New Roman" w:cs="Times New Roman"/>
          <w:sz w:val="24"/>
          <w:szCs w:val="24"/>
        </w:rPr>
        <w:t xml:space="preserve"> «СРО «ДОС»</w:t>
      </w:r>
    </w:p>
    <w:p w:rsidR="00E279FE" w:rsidRPr="00EE2BC5" w:rsidRDefault="00757C59" w:rsidP="00EE2BC5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2BC5" w:rsidRPr="00EE2BC5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Груздеву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_Hlk526180388"/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1F668B" w:rsidRDefault="001F668B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</w:t>
      </w:r>
    </w:p>
    <w:p w:rsidR="001F668B" w:rsidRPr="00F475CE" w:rsidRDefault="001F668B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bookmarkEnd w:id="1"/>
    <w:p w:rsidR="00B41292" w:rsidRPr="00F475CE" w:rsidRDefault="00B41292" w:rsidP="00674F58">
      <w:pPr>
        <w:jc w:val="both"/>
        <w:rPr>
          <w:b/>
          <w:sz w:val="24"/>
          <w:szCs w:val="24"/>
        </w:rPr>
      </w:pP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 xml:space="preserve">№ </w:t>
            </w:r>
            <w:proofErr w:type="spellStart"/>
            <w:proofErr w:type="gramStart"/>
            <w:r w:rsidRPr="0004092A">
              <w:t>п</w:t>
            </w:r>
            <w:proofErr w:type="spellEnd"/>
            <w:proofErr w:type="gramEnd"/>
            <w:r w:rsidRPr="0004092A">
              <w:t>/</w:t>
            </w:r>
            <w:proofErr w:type="spellStart"/>
            <w:r w:rsidRPr="0004092A"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</w:t>
            </w:r>
            <w:proofErr w:type="spellStart"/>
            <w:r w:rsidRPr="0004092A">
              <w:t>Ростехнадзором</w:t>
            </w:r>
            <w:proofErr w:type="spellEnd"/>
            <w:r w:rsidRPr="0004092A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r w:rsidR="0004092A">
              <w:t>-</w:t>
            </w:r>
            <w:r w:rsidRPr="0004092A">
              <w:t>устройства</w:t>
            </w:r>
            <w:proofErr w:type="spellEnd"/>
            <w:proofErr w:type="gramEnd"/>
          </w:p>
        </w:tc>
      </w:tr>
      <w:tr w:rsidR="0004092A" w:rsidRPr="00F475CE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6D5D65" w:rsidRPr="0004092A" w:rsidRDefault="006D5D65" w:rsidP="00A76ECD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:rsidR="00E71067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E23E77" w:rsidRPr="00F475CE" w:rsidRDefault="00E23E7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lastRenderedPageBreak/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ключенные в НРС, </w:t>
      </w:r>
    </w:p>
    <w:p w:rsidR="001576AA" w:rsidRPr="00F475CE" w:rsidRDefault="001576AA" w:rsidP="001576AA">
      <w:pPr>
        <w:ind w:firstLine="720"/>
        <w:rPr>
          <w:b/>
          <w:sz w:val="24"/>
          <w:szCs w:val="24"/>
        </w:rPr>
      </w:pPr>
      <w:r w:rsidRPr="00F475CE">
        <w:rPr>
          <w:sz w:val="24"/>
          <w:szCs w:val="24"/>
        </w:rPr>
        <w:t>В графе 10 указывается форма трудовых отношений работника с юридическим лицом (постоянное место работы/совместительство)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="004471C5" w:rsidRPr="00F475CE">
        <w:rPr>
          <w:b/>
          <w:sz w:val="24"/>
          <w:szCs w:val="24"/>
        </w:rPr>
        <w:t>в таблице,</w:t>
      </w:r>
      <w:r w:rsidRPr="00F475CE">
        <w:rPr>
          <w:b/>
          <w:sz w:val="24"/>
          <w:szCs w:val="24"/>
        </w:rPr>
        <w:t xml:space="preserve">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9770"/>
        <w:gridCol w:w="4677"/>
      </w:tblGrid>
      <w:tr w:rsidR="001576AA" w:rsidRPr="00F475CE" w:rsidTr="00CC303D">
        <w:trPr>
          <w:trHeight w:val="247"/>
        </w:trPr>
        <w:tc>
          <w:tcPr>
            <w:tcW w:w="862" w:type="dxa"/>
          </w:tcPr>
          <w:p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r w:rsidR="00B41292" w:rsidRPr="00F475CE">
              <w:rPr>
                <w:sz w:val="24"/>
                <w:szCs w:val="24"/>
              </w:rPr>
              <w:t>специалистов,</w:t>
            </w:r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, либо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0D0EF7" w:rsidRDefault="000D0EF7" w:rsidP="007F35B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D0EF7" w:rsidRPr="00F475CE" w:rsidRDefault="000D0EF7" w:rsidP="000D0EF7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:rsidR="000D0EF7" w:rsidRPr="00F475CE" w:rsidRDefault="000D0EF7" w:rsidP="000D0EF7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256"/>
        <w:gridCol w:w="3261"/>
        <w:gridCol w:w="2976"/>
        <w:gridCol w:w="3249"/>
      </w:tblGrid>
      <w:tr w:rsidR="000D0EF7" w:rsidRPr="00F475CE" w:rsidTr="00201CAA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EF7" w:rsidRPr="00E14644" w:rsidRDefault="000D0EF7" w:rsidP="00201CAA">
            <w:pPr>
              <w:jc w:val="center"/>
            </w:pPr>
            <w:r w:rsidRPr="00E14644">
              <w:t>№</w:t>
            </w:r>
          </w:p>
          <w:p w:rsidR="000D0EF7" w:rsidRPr="00E14644" w:rsidRDefault="000D0EF7" w:rsidP="00201CAA">
            <w:pPr>
              <w:jc w:val="center"/>
            </w:pPr>
            <w:proofErr w:type="spellStart"/>
            <w:proofErr w:type="gramStart"/>
            <w:r w:rsidRPr="00E14644">
              <w:t>п</w:t>
            </w:r>
            <w:proofErr w:type="spellEnd"/>
            <w:proofErr w:type="gramEnd"/>
            <w:r w:rsidRPr="00E14644">
              <w:t>/</w:t>
            </w:r>
            <w:proofErr w:type="spellStart"/>
            <w:r w:rsidRPr="00E14644">
              <w:t>п</w:t>
            </w:r>
            <w:proofErr w:type="spellEnd"/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EF7" w:rsidRPr="00E14644" w:rsidRDefault="000D0EF7" w:rsidP="00201CAA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EF7" w:rsidRPr="00E14644" w:rsidRDefault="000D0EF7" w:rsidP="00201CAA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EF7" w:rsidRPr="00E14644" w:rsidRDefault="000D0EF7" w:rsidP="00201CAA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EF7" w:rsidRPr="00E14644" w:rsidRDefault="000D0EF7" w:rsidP="00201CAA">
            <w:pPr>
              <w:jc w:val="center"/>
            </w:pPr>
            <w:r w:rsidRPr="00E14644">
              <w:t>Примечания</w:t>
            </w:r>
          </w:p>
        </w:tc>
      </w:tr>
      <w:tr w:rsidR="000D0EF7" w:rsidRPr="00AB648E" w:rsidTr="00201CAA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EF7" w:rsidRPr="007F35B2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F35B2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EF7" w:rsidRPr="007F35B2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F35B2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EF7" w:rsidRPr="007F35B2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F35B2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EF7" w:rsidRPr="007F35B2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F35B2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EF7" w:rsidRPr="007F35B2" w:rsidRDefault="00AB648E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F35B2">
              <w:rPr>
                <w:sz w:val="24"/>
                <w:szCs w:val="24"/>
              </w:rPr>
              <w:t>5</w:t>
            </w:r>
          </w:p>
        </w:tc>
      </w:tr>
      <w:tr w:rsidR="000D0EF7" w:rsidRPr="00F475CE" w:rsidTr="00201CAA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4471C5" w:rsidRDefault="000D0EF7" w:rsidP="007F35B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D0EF7" w:rsidRPr="00F475CE" w:rsidTr="00201CAA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7F35B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475CE">
              <w:rPr>
                <w:sz w:val="24"/>
                <w:szCs w:val="24"/>
              </w:rPr>
              <w:t>алоценн</w:t>
            </w:r>
            <w:r>
              <w:rPr>
                <w:sz w:val="24"/>
                <w:szCs w:val="24"/>
              </w:rPr>
              <w:t>ый</w:t>
            </w:r>
            <w:r w:rsidRPr="00F475CE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 xml:space="preserve"> </w:t>
            </w:r>
            <w:r w:rsidRPr="00F475CE">
              <w:rPr>
                <w:sz w:val="24"/>
                <w:szCs w:val="24"/>
              </w:rPr>
              <w:t>и оборудовани</w:t>
            </w:r>
            <w:r>
              <w:rPr>
                <w:sz w:val="24"/>
                <w:szCs w:val="24"/>
              </w:rPr>
              <w:t>е</w:t>
            </w:r>
            <w:r w:rsidRPr="00F475CE">
              <w:rPr>
                <w:sz w:val="24"/>
                <w:szCs w:val="24"/>
              </w:rPr>
              <w:t xml:space="preserve"> (стоимостью менее </w:t>
            </w:r>
            <w:r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D0EF7" w:rsidRPr="00F475CE" w:rsidTr="00201CAA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7F35B2">
            <w:pPr>
              <w:spacing w:line="252" w:lineRule="auto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7" w:rsidRPr="00F475CE" w:rsidRDefault="000D0EF7" w:rsidP="00201CA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0D0EF7" w:rsidRPr="00F475CE" w:rsidRDefault="000D0EF7" w:rsidP="000D0EF7">
      <w:pPr>
        <w:shd w:val="clear" w:color="auto" w:fill="FFFFFF"/>
        <w:jc w:val="both"/>
        <w:rPr>
          <w:sz w:val="24"/>
          <w:szCs w:val="24"/>
        </w:rPr>
      </w:pPr>
    </w:p>
    <w:p w:rsidR="000D0EF7" w:rsidRDefault="000D0EF7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0E6" w:rsidRDefault="00B41292" w:rsidP="00A220E6">
      <w:pPr>
        <w:pStyle w:val="ad"/>
        <w:ind w:firstLine="708"/>
        <w:jc w:val="both"/>
      </w:pPr>
      <w:r>
        <w:t>В</w:t>
      </w:r>
      <w:r w:rsidR="00A220E6">
        <w:t xml:space="preserve">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</w:t>
      </w:r>
      <w:proofErr w:type="spellStart"/>
      <w:r w:rsidR="00A220E6">
        <w:t>саморегулируемую</w:t>
      </w:r>
      <w:proofErr w:type="spellEnd"/>
      <w:r w:rsidR="00A220E6">
        <w:t xml:space="preserve"> организацию и представить в </w:t>
      </w:r>
      <w:proofErr w:type="spellStart"/>
      <w:r w:rsidR="00A220E6">
        <w:t>саморегулируемую</w:t>
      </w:r>
      <w:proofErr w:type="spellEnd"/>
      <w:r w:rsidR="00A220E6">
        <w:t xml:space="preserve"> организацию актуальные сведения и документы в действующей редакции.</w:t>
      </w:r>
    </w:p>
    <w:p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F475CE" w:rsidRDefault="00A220E6" w:rsidP="007F3C6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7F35B2">
      <w:footerReference w:type="default" r:id="rId8"/>
      <w:pgSz w:w="16838" w:h="11906" w:orient="landscape"/>
      <w:pgMar w:top="567" w:right="426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F9" w:rsidRDefault="00537BF9" w:rsidP="00FF1989">
      <w:r>
        <w:separator/>
      </w:r>
    </w:p>
  </w:endnote>
  <w:endnote w:type="continuationSeparator" w:id="0">
    <w:p w:rsidR="00537BF9" w:rsidRDefault="00537BF9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C2" w:rsidRDefault="001642C2">
    <w:pPr>
      <w:pStyle w:val="ab"/>
      <w:jc w:val="right"/>
    </w:pPr>
  </w:p>
  <w:p w:rsidR="001642C2" w:rsidRDefault="001642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F9" w:rsidRDefault="00537BF9" w:rsidP="00FF1989">
      <w:r>
        <w:separator/>
      </w:r>
    </w:p>
  </w:footnote>
  <w:footnote w:type="continuationSeparator" w:id="0">
    <w:p w:rsidR="00537BF9" w:rsidRDefault="00537BF9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0EF7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C4D25"/>
    <w:rsid w:val="001D21F0"/>
    <w:rsid w:val="001D3110"/>
    <w:rsid w:val="001D3F83"/>
    <w:rsid w:val="001D4BD6"/>
    <w:rsid w:val="001F1E13"/>
    <w:rsid w:val="001F668B"/>
    <w:rsid w:val="00203DA4"/>
    <w:rsid w:val="00206F57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604D5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D2A78"/>
    <w:rsid w:val="002F1D1B"/>
    <w:rsid w:val="00301018"/>
    <w:rsid w:val="0030668F"/>
    <w:rsid w:val="00311C7A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E7796"/>
    <w:rsid w:val="003F2359"/>
    <w:rsid w:val="003F3BB5"/>
    <w:rsid w:val="003F5FCB"/>
    <w:rsid w:val="00412BC2"/>
    <w:rsid w:val="00426AE1"/>
    <w:rsid w:val="004279CB"/>
    <w:rsid w:val="00443BD7"/>
    <w:rsid w:val="004471C5"/>
    <w:rsid w:val="00451C8E"/>
    <w:rsid w:val="00461A5A"/>
    <w:rsid w:val="004658FB"/>
    <w:rsid w:val="004730DA"/>
    <w:rsid w:val="00474195"/>
    <w:rsid w:val="00474209"/>
    <w:rsid w:val="00483A86"/>
    <w:rsid w:val="004873AE"/>
    <w:rsid w:val="004E0CC0"/>
    <w:rsid w:val="004F131E"/>
    <w:rsid w:val="004F1C39"/>
    <w:rsid w:val="0052457D"/>
    <w:rsid w:val="00527D01"/>
    <w:rsid w:val="005320BE"/>
    <w:rsid w:val="00537BF9"/>
    <w:rsid w:val="00544FA4"/>
    <w:rsid w:val="005461C4"/>
    <w:rsid w:val="0055098D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57C59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35B2"/>
    <w:rsid w:val="007F3C66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15E8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1508"/>
    <w:rsid w:val="008E3620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773D2"/>
    <w:rsid w:val="00A8061D"/>
    <w:rsid w:val="00A81C9F"/>
    <w:rsid w:val="00A860DB"/>
    <w:rsid w:val="00A9541C"/>
    <w:rsid w:val="00A97530"/>
    <w:rsid w:val="00A97FDE"/>
    <w:rsid w:val="00AA41D6"/>
    <w:rsid w:val="00AB0D7D"/>
    <w:rsid w:val="00AB648E"/>
    <w:rsid w:val="00AD1001"/>
    <w:rsid w:val="00AD3F03"/>
    <w:rsid w:val="00AD4823"/>
    <w:rsid w:val="00AD665E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41292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1F5A"/>
    <w:rsid w:val="00D93679"/>
    <w:rsid w:val="00DA59F2"/>
    <w:rsid w:val="00DA65CE"/>
    <w:rsid w:val="00DA7B37"/>
    <w:rsid w:val="00DB3DCA"/>
    <w:rsid w:val="00DB6881"/>
    <w:rsid w:val="00DB6A23"/>
    <w:rsid w:val="00DC1108"/>
    <w:rsid w:val="00DC40BC"/>
    <w:rsid w:val="00DD35FC"/>
    <w:rsid w:val="00DD379D"/>
    <w:rsid w:val="00DD3912"/>
    <w:rsid w:val="00DE12EE"/>
    <w:rsid w:val="00DE3DDE"/>
    <w:rsid w:val="00DE5A07"/>
    <w:rsid w:val="00DE5F27"/>
    <w:rsid w:val="00E05208"/>
    <w:rsid w:val="00E11F72"/>
    <w:rsid w:val="00E14644"/>
    <w:rsid w:val="00E23E77"/>
    <w:rsid w:val="00E244E2"/>
    <w:rsid w:val="00E279FE"/>
    <w:rsid w:val="00E415CA"/>
    <w:rsid w:val="00E45212"/>
    <w:rsid w:val="00E5680F"/>
    <w:rsid w:val="00E608E8"/>
    <w:rsid w:val="00E659F7"/>
    <w:rsid w:val="00E71067"/>
    <w:rsid w:val="00E81826"/>
    <w:rsid w:val="00E8579D"/>
    <w:rsid w:val="00EA406D"/>
    <w:rsid w:val="00EA415E"/>
    <w:rsid w:val="00EB0392"/>
    <w:rsid w:val="00EB17D0"/>
    <w:rsid w:val="00EB2D42"/>
    <w:rsid w:val="00EB3256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5F7D"/>
    <w:rsid w:val="00EE061A"/>
    <w:rsid w:val="00EE2556"/>
    <w:rsid w:val="00EE2BC5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B6BB2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811E-4AD6-4458-82A1-A4C40B13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Соловьев.</cp:lastModifiedBy>
  <cp:revision>2</cp:revision>
  <cp:lastPrinted>2018-10-03T10:23:00Z</cp:lastPrinted>
  <dcterms:created xsi:type="dcterms:W3CDTF">2018-10-04T07:23:00Z</dcterms:created>
  <dcterms:modified xsi:type="dcterms:W3CDTF">2018-10-04T07:23:00Z</dcterms:modified>
</cp:coreProperties>
</file>